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BF4E3F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18" w:right="144"/>
                    <w:jc w:val="center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BF4E3F">
                  <w:pPr>
                    <w:ind w:left="-18" w:right="144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774B92" w:rsidRDefault="00774B92" w:rsidP="00BF4E3F">
                  <w:pPr>
                    <w:ind w:left="-18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BF4E3F">
                  <w:pPr>
                    <w:ind w:left="-46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BF4E3F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BF4E3F">
                  <w:pPr>
                    <w:ind w:left="-75" w:right="144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  <w:bookmarkStart w:id="0" w:name="_GoBack"/>
        <w:bookmarkEnd w:id="0"/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DB" w:rsidRDefault="00B10FDB" w:rsidP="00AE52A8">
      <w:r>
        <w:separator/>
      </w:r>
    </w:p>
  </w:endnote>
  <w:endnote w:type="continuationSeparator" w:id="0">
    <w:p w:rsidR="00B10FDB" w:rsidRDefault="00B10FD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DB" w:rsidRDefault="00B10FDB" w:rsidP="00AE52A8">
      <w:r>
        <w:separator/>
      </w:r>
    </w:p>
  </w:footnote>
  <w:footnote w:type="continuationSeparator" w:id="0">
    <w:p w:rsidR="00B10FDB" w:rsidRDefault="00B10FDB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0DCA-8347-45B3-90F3-679B62D8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cp:lastPrinted>2016-09-16T20:16:00Z</cp:lastPrinted>
  <dcterms:created xsi:type="dcterms:W3CDTF">2016-09-22T15:44:00Z</dcterms:created>
  <dcterms:modified xsi:type="dcterms:W3CDTF">2016-09-22T15:44:00Z</dcterms:modified>
</cp:coreProperties>
</file>